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AC0E67" w:rsidRDefault="00DE6DBE" w:rsidP="00DE6DBE">
      <w:pPr>
        <w:spacing w:line="360" w:lineRule="auto"/>
        <w:jc w:val="right"/>
      </w:pPr>
      <w:r>
        <w:t xml:space="preserve">ΑΘΗΝΑ </w:t>
      </w:r>
      <w:r w:rsidR="00F015E2" w:rsidRPr="00F015E2">
        <w:t>2</w:t>
      </w:r>
      <w:r w:rsidR="00F015E2" w:rsidRPr="00AC0E67">
        <w:t>3/6/2017</w:t>
      </w:r>
    </w:p>
    <w:p w:rsidR="00792774" w:rsidRPr="00AC0E67" w:rsidRDefault="00DE6DBE" w:rsidP="00DE6DBE">
      <w:pPr>
        <w:spacing w:line="360" w:lineRule="auto"/>
        <w:jc w:val="right"/>
      </w:pPr>
      <w:r>
        <w:t>ΑΡ. ΠΡΩΤ.</w:t>
      </w:r>
      <w:r w:rsidR="000602ED">
        <w:t>:</w:t>
      </w:r>
      <w:r w:rsidR="00F015E2" w:rsidRPr="00AC0E67">
        <w:t xml:space="preserve"> 3268</w:t>
      </w:r>
    </w:p>
    <w:p w:rsidR="00F015E2" w:rsidRPr="00AC0E67" w:rsidRDefault="00F015E2" w:rsidP="00DE6DBE">
      <w:pPr>
        <w:spacing w:line="360" w:lineRule="auto"/>
        <w:jc w:val="right"/>
      </w:pPr>
    </w:p>
    <w:p w:rsidR="00F015E2" w:rsidRDefault="00F015E2" w:rsidP="00F015E2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F015E2" w:rsidRDefault="00F015E2" w:rsidP="00F015E2">
      <w:pPr>
        <w:spacing w:line="360" w:lineRule="auto"/>
        <w:jc w:val="center"/>
        <w:rPr>
          <w:b/>
        </w:rPr>
      </w:pPr>
      <w:r>
        <w:rPr>
          <w:b/>
        </w:rPr>
        <w:t xml:space="preserve">ΥΠΕΡΩΡΙΕΣ ΣΤΟΥΣ ΜΕΤΑΚΛΗΤΟΥΣ ΥΠΑΛΛΗΛΟΥΣ </w:t>
      </w:r>
    </w:p>
    <w:p w:rsidR="00F015E2" w:rsidRDefault="00F015E2" w:rsidP="00F015E2">
      <w:pPr>
        <w:spacing w:line="360" w:lineRule="auto"/>
        <w:jc w:val="center"/>
        <w:rPr>
          <w:b/>
        </w:rPr>
      </w:pPr>
      <w:r>
        <w:rPr>
          <w:b/>
        </w:rPr>
        <w:t>ΤΟΥ ΜΕΓΑΡΟΥ ΜΑΞΙΜΟΥ</w:t>
      </w:r>
    </w:p>
    <w:p w:rsidR="00AC0E67" w:rsidRDefault="00AC0E67" w:rsidP="00F015E2">
      <w:pPr>
        <w:spacing w:line="360" w:lineRule="auto"/>
        <w:jc w:val="center"/>
        <w:rPr>
          <w:b/>
        </w:rPr>
      </w:pPr>
      <w:r>
        <w:rPr>
          <w:b/>
        </w:rPr>
        <w:t xml:space="preserve">Η κυβέρνηση έχει χρήματα για </w:t>
      </w:r>
      <w:r w:rsidR="003F36B5">
        <w:rPr>
          <w:b/>
        </w:rPr>
        <w:t>τις υπερωρίες των</w:t>
      </w:r>
      <w:r>
        <w:rPr>
          <w:b/>
        </w:rPr>
        <w:t xml:space="preserve"> </w:t>
      </w:r>
      <w:proofErr w:type="spellStart"/>
      <w:r>
        <w:rPr>
          <w:b/>
        </w:rPr>
        <w:t>Συριζογλ</w:t>
      </w:r>
      <w:r w:rsidR="003F36B5">
        <w:rPr>
          <w:b/>
        </w:rPr>
        <w:t>υ</w:t>
      </w:r>
      <w:r>
        <w:rPr>
          <w:b/>
        </w:rPr>
        <w:t>φτ</w:t>
      </w:r>
      <w:r w:rsidR="003F36B5">
        <w:rPr>
          <w:b/>
        </w:rPr>
        <w:t>ών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Καραν</w:t>
      </w:r>
      <w:r w:rsidR="003F36B5">
        <w:rPr>
          <w:b/>
        </w:rPr>
        <w:t>ικέων</w:t>
      </w:r>
      <w:proofErr w:type="spellEnd"/>
      <w:r>
        <w:rPr>
          <w:b/>
        </w:rPr>
        <w:t xml:space="preserve">. </w:t>
      </w:r>
    </w:p>
    <w:p w:rsidR="003F36B5" w:rsidRDefault="00AC0E67" w:rsidP="00F015E2">
      <w:pPr>
        <w:spacing w:line="360" w:lineRule="auto"/>
        <w:jc w:val="center"/>
        <w:rPr>
          <w:b/>
        </w:rPr>
      </w:pPr>
      <w:r>
        <w:rPr>
          <w:b/>
        </w:rPr>
        <w:t xml:space="preserve">Για τα νυκτερινά και τις αργίες των Νοσηλευτών, </w:t>
      </w:r>
    </w:p>
    <w:p w:rsidR="00AC0E67" w:rsidRDefault="00AC0E67" w:rsidP="00F015E2">
      <w:pPr>
        <w:spacing w:line="360" w:lineRule="auto"/>
        <w:jc w:val="center"/>
        <w:rPr>
          <w:b/>
        </w:rPr>
      </w:pPr>
      <w:r>
        <w:rPr>
          <w:b/>
        </w:rPr>
        <w:t xml:space="preserve">για την επισκευή των Αξονικών </w:t>
      </w:r>
      <w:r w:rsidR="003F36B5">
        <w:rPr>
          <w:b/>
        </w:rPr>
        <w:t xml:space="preserve">των Νοσοκομείων </w:t>
      </w:r>
      <w:r>
        <w:rPr>
          <w:b/>
        </w:rPr>
        <w:t>όχι</w:t>
      </w:r>
    </w:p>
    <w:p w:rsidR="00F015E2" w:rsidRDefault="00F015E2" w:rsidP="00F015E2">
      <w:pPr>
        <w:spacing w:line="360" w:lineRule="auto"/>
        <w:jc w:val="center"/>
        <w:rPr>
          <w:b/>
        </w:rPr>
      </w:pPr>
    </w:p>
    <w:p w:rsidR="00F015E2" w:rsidRDefault="00F015E2" w:rsidP="00F015E2">
      <w:pPr>
        <w:spacing w:line="360" w:lineRule="auto"/>
        <w:jc w:val="both"/>
      </w:pPr>
      <w:r>
        <w:tab/>
      </w:r>
      <w:r w:rsidRPr="003F36B5">
        <w:rPr>
          <w:b/>
        </w:rPr>
        <w:t xml:space="preserve">Ο κος </w:t>
      </w:r>
      <w:proofErr w:type="spellStart"/>
      <w:r w:rsidRPr="003F36B5">
        <w:rPr>
          <w:b/>
        </w:rPr>
        <w:t>Τσίπρας</w:t>
      </w:r>
      <w:proofErr w:type="spellEnd"/>
      <w:r w:rsidRPr="003F36B5">
        <w:rPr>
          <w:b/>
        </w:rPr>
        <w:t xml:space="preserve"> και η κυβέρνησή του βρίσκει 55.000ευρώ το μήνα για τις υπερωρίες των μετακλητών υπαλλήλων και των ειδικών συνεργατών</w:t>
      </w:r>
      <w:r>
        <w:t xml:space="preserve"> στη Γραμματεία του Πρωθυπουργού και στα Γραφεία του Αντιπροέδρου και του Υπουργού Επικρατείας.</w:t>
      </w:r>
    </w:p>
    <w:p w:rsidR="00F015E2" w:rsidRDefault="00F015E2" w:rsidP="00F015E2">
      <w:pPr>
        <w:spacing w:line="360" w:lineRule="auto"/>
        <w:jc w:val="both"/>
      </w:pPr>
      <w:r>
        <w:tab/>
      </w:r>
      <w:r w:rsidRPr="00AC0E67">
        <w:rPr>
          <w:b/>
        </w:rPr>
        <w:t>Για τους «</w:t>
      </w:r>
      <w:proofErr w:type="spellStart"/>
      <w:r w:rsidRPr="00AC0E67">
        <w:rPr>
          <w:b/>
        </w:rPr>
        <w:t>συριζο</w:t>
      </w:r>
      <w:r w:rsidR="00AC0E67" w:rsidRPr="00AC0E67">
        <w:rPr>
          <w:b/>
        </w:rPr>
        <w:t>γλύ</w:t>
      </w:r>
      <w:r w:rsidRPr="00AC0E67">
        <w:rPr>
          <w:b/>
        </w:rPr>
        <w:t>φτες</w:t>
      </w:r>
      <w:proofErr w:type="spellEnd"/>
      <w:r w:rsidRPr="00AC0E67">
        <w:rPr>
          <w:b/>
        </w:rPr>
        <w:t xml:space="preserve">» </w:t>
      </w:r>
      <w:proofErr w:type="spellStart"/>
      <w:r w:rsidRPr="00AC0E67">
        <w:rPr>
          <w:b/>
        </w:rPr>
        <w:t>Καρανίκες</w:t>
      </w:r>
      <w:proofErr w:type="spellEnd"/>
      <w:r w:rsidRPr="00AC0E67">
        <w:rPr>
          <w:b/>
        </w:rPr>
        <w:t xml:space="preserve"> υπάρχουν χρήματα για τις υπερωρίες</w:t>
      </w:r>
      <w:r>
        <w:t>.</w:t>
      </w:r>
    </w:p>
    <w:p w:rsidR="00F015E2" w:rsidRDefault="00F015E2" w:rsidP="00F015E2">
      <w:pPr>
        <w:spacing w:line="360" w:lineRule="auto"/>
        <w:jc w:val="both"/>
      </w:pPr>
      <w:r>
        <w:tab/>
        <w:t xml:space="preserve">Βλέπετε σκοτώνονται στη δουλειά παρακολουθώντας την </w:t>
      </w:r>
      <w:proofErr w:type="spellStart"/>
      <w:r>
        <w:t>Μενεγάκη</w:t>
      </w:r>
      <w:proofErr w:type="spellEnd"/>
      <w:r>
        <w:t xml:space="preserve"> και βρίζοντας στα μέσα κοινωνικής δικτύωσης</w:t>
      </w:r>
      <w:r w:rsidR="00AC0E67">
        <w:t>,</w:t>
      </w:r>
      <w:r>
        <w:t xml:space="preserve"> όποιον </w:t>
      </w:r>
      <w:r w:rsidR="00AC0E67">
        <w:t>θυμίζει</w:t>
      </w:r>
      <w:r>
        <w:t xml:space="preserve"> τα ψεύτικα τα λόγια τα μεγάλα της πρώτης φοράς  αριστερής κυβέρνησης.</w:t>
      </w:r>
    </w:p>
    <w:p w:rsidR="00F015E2" w:rsidRPr="00AC0E67" w:rsidRDefault="00F015E2" w:rsidP="00F015E2">
      <w:pPr>
        <w:spacing w:line="360" w:lineRule="auto"/>
        <w:jc w:val="both"/>
        <w:rPr>
          <w:b/>
        </w:rPr>
      </w:pPr>
      <w:r>
        <w:tab/>
      </w:r>
      <w:r w:rsidRPr="00AC0E67">
        <w:rPr>
          <w:b/>
        </w:rPr>
        <w:t xml:space="preserve">Όμως η κυβέρνηση δεν δείχνει την ίδια ευαισθησία για τα νυκτερινά, τις αργίες, τις υπερωρίες (πρόσθετες αμοιβές) του Νοσηλευτικού Προσωπικού των Νοσοκομείων, των Κέντρων Υγείας και των </w:t>
      </w:r>
      <w:proofErr w:type="spellStart"/>
      <w:r w:rsidRPr="00AC0E67">
        <w:rPr>
          <w:b/>
        </w:rPr>
        <w:t>Προνοιακών</w:t>
      </w:r>
      <w:proofErr w:type="spellEnd"/>
      <w:r w:rsidRPr="00AC0E67">
        <w:rPr>
          <w:b/>
        </w:rPr>
        <w:t xml:space="preserve"> Μονάδων.</w:t>
      </w:r>
    </w:p>
    <w:p w:rsidR="00AC0E67" w:rsidRDefault="00F015E2" w:rsidP="00F015E2">
      <w:pPr>
        <w:spacing w:line="360" w:lineRule="auto"/>
        <w:jc w:val="both"/>
      </w:pPr>
      <w:r>
        <w:tab/>
      </w:r>
      <w:r w:rsidR="00AC0E67">
        <w:t>Για</w:t>
      </w:r>
      <w:r>
        <w:t xml:space="preserve"> 10 νύκτες το μήνα και τρεις αργίες </w:t>
      </w:r>
      <w:r w:rsidR="00AC0E67">
        <w:t>η αμοιβή τ</w:t>
      </w:r>
      <w:r w:rsidR="003F36B5">
        <w:t>ων Νοσηλευτών</w:t>
      </w:r>
      <w:r w:rsidR="00AC0E67">
        <w:t xml:space="preserve"> είναι</w:t>
      </w:r>
      <w:r>
        <w:t xml:space="preserve"> 150 ευρώ το μήνα</w:t>
      </w:r>
      <w:r w:rsidR="00AC0E67">
        <w:t>.</w:t>
      </w:r>
      <w:r>
        <w:t xml:space="preserve"> </w:t>
      </w:r>
      <w:r w:rsidR="00AC0E67" w:rsidRPr="003F36B5">
        <w:rPr>
          <w:b/>
        </w:rPr>
        <w:t>Κ</w:t>
      </w:r>
      <w:r w:rsidRPr="003F36B5">
        <w:rPr>
          <w:b/>
        </w:rPr>
        <w:t>αι</w:t>
      </w:r>
      <w:r w:rsidR="00AC0E67" w:rsidRPr="003F36B5">
        <w:rPr>
          <w:b/>
        </w:rPr>
        <w:t xml:space="preserve"> όμως τους</w:t>
      </w:r>
      <w:r w:rsidRPr="003F36B5">
        <w:rPr>
          <w:b/>
        </w:rPr>
        <w:t xml:space="preserve"> οφείλονται αρκετοί μήνες</w:t>
      </w:r>
      <w:r w:rsidR="003F36B5">
        <w:t xml:space="preserve"> του τρέχοντος έτους και παρελθόντων ετών</w:t>
      </w:r>
      <w:r>
        <w:t xml:space="preserve">. </w:t>
      </w:r>
    </w:p>
    <w:p w:rsidR="00AC0E67" w:rsidRDefault="00F015E2" w:rsidP="00AC0E67">
      <w:pPr>
        <w:spacing w:line="360" w:lineRule="auto"/>
        <w:ind w:firstLine="720"/>
        <w:jc w:val="both"/>
      </w:pPr>
      <w:r w:rsidRPr="003F36B5">
        <w:rPr>
          <w:b/>
        </w:rPr>
        <w:t xml:space="preserve">Τη μία φταίει η καθυστέρηση έγκρισης των κονδυλίων, την άλλη φταίνε διαδικαστικά </w:t>
      </w:r>
      <w:r w:rsidRPr="000B71E5">
        <w:rPr>
          <w:b/>
        </w:rPr>
        <w:t xml:space="preserve">ζητήματα </w:t>
      </w:r>
      <w:r w:rsidR="00AC0E67" w:rsidRPr="000B71E5">
        <w:rPr>
          <w:b/>
        </w:rPr>
        <w:t xml:space="preserve">ή </w:t>
      </w:r>
      <w:r w:rsidRPr="000B71E5">
        <w:rPr>
          <w:b/>
        </w:rPr>
        <w:t>η μ</w:t>
      </w:r>
      <w:r w:rsidR="003F36B5" w:rsidRPr="000B71E5">
        <w:rPr>
          <w:b/>
        </w:rPr>
        <w:t>η</w:t>
      </w:r>
      <w:r w:rsidRPr="000B71E5">
        <w:rPr>
          <w:b/>
        </w:rPr>
        <w:t xml:space="preserve"> αναδρομικότητα των νόμων.</w:t>
      </w:r>
      <w:r>
        <w:t xml:space="preserve"> </w:t>
      </w:r>
    </w:p>
    <w:p w:rsidR="00AC0E67" w:rsidRPr="000B71E5" w:rsidRDefault="00F015E2" w:rsidP="00AC0E67">
      <w:pPr>
        <w:spacing w:line="360" w:lineRule="auto"/>
        <w:ind w:firstLine="720"/>
        <w:jc w:val="both"/>
        <w:rPr>
          <w:b/>
        </w:rPr>
      </w:pPr>
      <w:r>
        <w:t>Πάντα κάποιες δικαιολογίας</w:t>
      </w:r>
      <w:r w:rsidR="003F36B5">
        <w:t xml:space="preserve"> βρίσκονται</w:t>
      </w:r>
      <w:r>
        <w:t xml:space="preserve"> για να οφείλονται </w:t>
      </w:r>
      <w:r w:rsidR="003F36B5">
        <w:t>δεδουλευμένα προκειμένου να επιτυγχάν</w:t>
      </w:r>
      <w:r w:rsidR="000B71E5">
        <w:t>ει η κυβέρνηση</w:t>
      </w:r>
      <w:r w:rsidR="003F36B5">
        <w:t xml:space="preserve"> τους </w:t>
      </w:r>
      <w:r w:rsidR="00AC0E67">
        <w:t>Δημοσιονομικ</w:t>
      </w:r>
      <w:r w:rsidR="003F36B5">
        <w:t>ούς</w:t>
      </w:r>
      <w:r w:rsidR="00AC0E67">
        <w:t xml:space="preserve"> </w:t>
      </w:r>
      <w:proofErr w:type="spellStart"/>
      <w:r w:rsidR="00AC0E67">
        <w:t>Μνημονιακ</w:t>
      </w:r>
      <w:r w:rsidR="003F36B5">
        <w:t>ούς</w:t>
      </w:r>
      <w:proofErr w:type="spellEnd"/>
      <w:r w:rsidR="00AC0E67">
        <w:t xml:space="preserve"> στόχ</w:t>
      </w:r>
      <w:r w:rsidR="003F36B5">
        <w:t>ους</w:t>
      </w:r>
      <w:r w:rsidR="00AC0E67">
        <w:t xml:space="preserve">. </w:t>
      </w:r>
      <w:r w:rsidR="003F36B5" w:rsidRPr="000B71E5">
        <w:rPr>
          <w:b/>
        </w:rPr>
        <w:t>Λ</w:t>
      </w:r>
      <w:r w:rsidR="00AC0E67" w:rsidRPr="000B71E5">
        <w:rPr>
          <w:b/>
        </w:rPr>
        <w:t xml:space="preserve">εφτά </w:t>
      </w:r>
      <w:r w:rsidR="003F36B5" w:rsidRPr="000B71E5">
        <w:rPr>
          <w:b/>
        </w:rPr>
        <w:t xml:space="preserve">υπάρχουν </w:t>
      </w:r>
      <w:r w:rsidR="000B71E5" w:rsidRPr="000B71E5">
        <w:rPr>
          <w:b/>
        </w:rPr>
        <w:t xml:space="preserve">μόνο </w:t>
      </w:r>
      <w:r w:rsidR="00AC0E67" w:rsidRPr="000B71E5">
        <w:rPr>
          <w:b/>
        </w:rPr>
        <w:t xml:space="preserve">για τους </w:t>
      </w:r>
      <w:proofErr w:type="spellStart"/>
      <w:r w:rsidR="00AC0E67" w:rsidRPr="000B71E5">
        <w:rPr>
          <w:b/>
        </w:rPr>
        <w:t>Καρανίκες</w:t>
      </w:r>
      <w:proofErr w:type="spellEnd"/>
      <w:r w:rsidR="003F36B5" w:rsidRPr="000B71E5">
        <w:rPr>
          <w:b/>
        </w:rPr>
        <w:t xml:space="preserve"> και τους μετακλητούς κομματάρχες του ΣΥΡΙΖΑ - ΑΝΕΛ</w:t>
      </w:r>
      <w:r w:rsidRPr="000B71E5">
        <w:rPr>
          <w:b/>
        </w:rPr>
        <w:t xml:space="preserve">. </w:t>
      </w:r>
    </w:p>
    <w:p w:rsidR="00F015E2" w:rsidRDefault="00F015E2" w:rsidP="00AC0E67">
      <w:pPr>
        <w:spacing w:line="360" w:lineRule="auto"/>
        <w:ind w:firstLine="720"/>
        <w:jc w:val="both"/>
      </w:pPr>
      <w:r w:rsidRPr="003F36B5">
        <w:rPr>
          <w:b/>
        </w:rPr>
        <w:lastRenderedPageBreak/>
        <w:t xml:space="preserve">Στους εργαζόμενους των </w:t>
      </w:r>
      <w:r w:rsidR="003F36B5">
        <w:rPr>
          <w:b/>
        </w:rPr>
        <w:t xml:space="preserve">περισσότερων </w:t>
      </w:r>
      <w:r w:rsidRPr="003F36B5">
        <w:rPr>
          <w:b/>
        </w:rPr>
        <w:t>Νοσοκομείων</w:t>
      </w:r>
      <w:r w:rsidR="003F36B5">
        <w:rPr>
          <w:b/>
        </w:rPr>
        <w:t xml:space="preserve"> και Κέντρων Υγείας</w:t>
      </w:r>
      <w:r w:rsidRPr="003F36B5">
        <w:rPr>
          <w:b/>
        </w:rPr>
        <w:t xml:space="preserve"> οφείλονται δεδουλευμένα</w:t>
      </w:r>
      <w:r>
        <w:t>, νυκτερινά, αργίες, υπερωρίες</w:t>
      </w:r>
      <w:r w:rsidR="00FE385D">
        <w:t xml:space="preserve"> πέντε μ</w:t>
      </w:r>
      <w:r w:rsidR="00AC0E67">
        <w:t>η</w:t>
      </w:r>
      <w:r w:rsidR="00FE385D">
        <w:t>ν</w:t>
      </w:r>
      <w:r w:rsidR="00AC0E67">
        <w:t>ών</w:t>
      </w:r>
      <w:r w:rsidR="00FE385D">
        <w:t xml:space="preserve"> από τον Ιανουάριο</w:t>
      </w:r>
      <w:r w:rsidR="00AC0E67">
        <w:t xml:space="preserve"> του έτους </w:t>
      </w:r>
      <w:r w:rsidR="00FE385D">
        <w:t>2017</w:t>
      </w:r>
      <w:r w:rsidR="00AC0E67">
        <w:t>.</w:t>
      </w:r>
    </w:p>
    <w:p w:rsidR="00FE385D" w:rsidRDefault="00FE385D" w:rsidP="00F015E2">
      <w:pPr>
        <w:spacing w:line="360" w:lineRule="auto"/>
        <w:jc w:val="both"/>
      </w:pPr>
      <w:r>
        <w:tab/>
      </w:r>
      <w:r w:rsidRPr="003F36B5">
        <w:rPr>
          <w:b/>
        </w:rPr>
        <w:t xml:space="preserve">Σε 30 Νοσοκομεία και </w:t>
      </w:r>
      <w:r w:rsidR="00AC0E67" w:rsidRPr="003F36B5">
        <w:rPr>
          <w:b/>
        </w:rPr>
        <w:t>σ</w:t>
      </w:r>
      <w:r w:rsidRPr="003F36B5">
        <w:rPr>
          <w:b/>
        </w:rPr>
        <w:t>τα</w:t>
      </w:r>
      <w:r w:rsidR="00AC0E67" w:rsidRPr="003F36B5">
        <w:rPr>
          <w:b/>
        </w:rPr>
        <w:t xml:space="preserve"> περισσότερα</w:t>
      </w:r>
      <w:r w:rsidRPr="003F36B5">
        <w:rPr>
          <w:b/>
        </w:rPr>
        <w:t xml:space="preserve"> Κέντρα Υγείας</w:t>
      </w:r>
      <w:r>
        <w:t xml:space="preserve"> </w:t>
      </w:r>
      <w:r w:rsidR="003F36B5">
        <w:t xml:space="preserve">εκτός των πέντε εφετινών μηνών </w:t>
      </w:r>
      <w:r>
        <w:t xml:space="preserve">οφείλονται δεδουλευμένα </w:t>
      </w:r>
      <w:r w:rsidR="00AC0E67">
        <w:t xml:space="preserve">νυχτερινά, αργίες, </w:t>
      </w:r>
      <w:r>
        <w:t>αρκετών μηνών παρελθόντων ετών</w:t>
      </w:r>
      <w:r w:rsidR="00AC0E67">
        <w:t>,</w:t>
      </w:r>
      <w:r>
        <w:t xml:space="preserve"> λόγω </w:t>
      </w:r>
      <w:r w:rsidR="00AC0E67">
        <w:t xml:space="preserve">έγκρισης </w:t>
      </w:r>
      <w:r w:rsidR="003F36B5">
        <w:t xml:space="preserve">τότε </w:t>
      </w:r>
      <w:r>
        <w:t>μειωμένων κονδυλίων</w:t>
      </w:r>
      <w:r w:rsidR="003F36B5">
        <w:t xml:space="preserve"> (χορηγούντα</w:t>
      </w:r>
      <w:r w:rsidR="000B71E5">
        <w:t>ν</w:t>
      </w:r>
      <w:r w:rsidR="003F36B5">
        <w:t xml:space="preserve"> με οριζόντιες περικοπές 30% - 50%) </w:t>
      </w:r>
      <w:r>
        <w:t xml:space="preserve"> </w:t>
      </w:r>
      <w:r w:rsidR="00AC0E67">
        <w:t>και την άρνηση</w:t>
      </w:r>
      <w:r>
        <w:t xml:space="preserve"> του Ελεγκτικού Συνεδρίου να υπογράψει εντ</w:t>
      </w:r>
      <w:r w:rsidR="00AC0E67">
        <w:t>άλματα μη αποδεχόμενο την αναδρομικότητα των Νόμων</w:t>
      </w:r>
      <w:r>
        <w:t xml:space="preserve">. </w:t>
      </w:r>
    </w:p>
    <w:p w:rsidR="00AC0E67" w:rsidRDefault="00FE385D" w:rsidP="00F015E2">
      <w:pPr>
        <w:spacing w:line="360" w:lineRule="auto"/>
        <w:jc w:val="both"/>
      </w:pPr>
      <w:r>
        <w:tab/>
      </w:r>
      <w:r w:rsidRPr="00AC0E67">
        <w:rPr>
          <w:b/>
        </w:rPr>
        <w:t xml:space="preserve">Στους εργαζόμενους, τους Νοσηλευτές του συνόλου των </w:t>
      </w:r>
      <w:proofErr w:type="spellStart"/>
      <w:r w:rsidRPr="00AC0E67">
        <w:rPr>
          <w:b/>
        </w:rPr>
        <w:t>Προνοϊακών</w:t>
      </w:r>
      <w:proofErr w:type="spellEnd"/>
      <w:r w:rsidRPr="00AC0E67">
        <w:rPr>
          <w:b/>
        </w:rPr>
        <w:t xml:space="preserve"> Μονάδων οφείλονται τα νυκτερινά, οι αργίες, οι υπερωρίες από 50 έως 150 ευρώ</w:t>
      </w:r>
      <w:r w:rsidR="00AC0E67">
        <w:t xml:space="preserve"> το μήνα</w:t>
      </w:r>
      <w:r>
        <w:t xml:space="preserve"> στον καθένα από τον Δεκέμβριο του 2016 (έξι μήνες) καθαρά </w:t>
      </w:r>
      <w:r w:rsidR="003F36B5">
        <w:t xml:space="preserve">και μόνο </w:t>
      </w:r>
      <w:r>
        <w:t xml:space="preserve">για δημοσιονομικούς λόγους. </w:t>
      </w:r>
    </w:p>
    <w:p w:rsidR="00FE385D" w:rsidRDefault="00AC0E67" w:rsidP="00AC0E67">
      <w:pPr>
        <w:spacing w:line="360" w:lineRule="auto"/>
        <w:ind w:firstLine="720"/>
        <w:jc w:val="both"/>
      </w:pPr>
      <w:r>
        <w:t xml:space="preserve">Έτσι επιτυγχάνονται τα υψηλά </w:t>
      </w:r>
      <w:r w:rsidR="00FE385D">
        <w:t>πρωτογεν</w:t>
      </w:r>
      <w:r>
        <w:t>ή</w:t>
      </w:r>
      <w:r w:rsidR="00FE385D">
        <w:t xml:space="preserve"> πλεον</w:t>
      </w:r>
      <w:r>
        <w:t>ά</w:t>
      </w:r>
      <w:r w:rsidR="00FE385D">
        <w:t>σμ</w:t>
      </w:r>
      <w:r>
        <w:t>α</w:t>
      </w:r>
      <w:r w:rsidR="00FE385D">
        <w:t>τ</w:t>
      </w:r>
      <w:r>
        <w:t>α</w:t>
      </w:r>
      <w:r w:rsidR="00FE385D">
        <w:t>.</w:t>
      </w:r>
    </w:p>
    <w:p w:rsidR="003F36B5" w:rsidRDefault="003F36B5" w:rsidP="00AC0E67">
      <w:pPr>
        <w:spacing w:line="360" w:lineRule="auto"/>
        <w:ind w:firstLine="720"/>
        <w:jc w:val="both"/>
      </w:pPr>
    </w:p>
    <w:p w:rsidR="003F36B5" w:rsidRPr="003F36B5" w:rsidRDefault="003F36B5" w:rsidP="003F36B5">
      <w:pPr>
        <w:spacing w:line="360" w:lineRule="auto"/>
        <w:ind w:firstLine="720"/>
        <w:jc w:val="center"/>
        <w:rPr>
          <w:b/>
        </w:rPr>
      </w:pPr>
      <w:r>
        <w:rPr>
          <w:b/>
        </w:rPr>
        <w:t xml:space="preserve">ΧΑΛΑΣΜΕΝΟΙ ΠΑΛΙ ΟΙ ΑΞΟΝΙΚΟΙ ΤΟΥ ΑΤΤΙΚΟΥ ΝΟΣΟΚΟΜΕΙΟΥ </w:t>
      </w:r>
    </w:p>
    <w:p w:rsidR="005B2CD5" w:rsidRDefault="005B2CD5" w:rsidP="00AC0E67">
      <w:pPr>
        <w:spacing w:line="360" w:lineRule="auto"/>
        <w:ind w:firstLine="720"/>
        <w:jc w:val="both"/>
      </w:pPr>
      <w:r>
        <w:t>Στο Αττικό Νοσοκομείο πάλι χθες ημέρα Γενικής Εφημερίας χάλασε ο Αξονικός Τομογράφος. Και οι δύο ήταν χαλασμένοι. Οι Ασθενείς διακομίζοντα</w:t>
      </w:r>
      <w:r w:rsidR="003F36B5">
        <w:t>ν</w:t>
      </w:r>
      <w:r>
        <w:t xml:space="preserve"> στο </w:t>
      </w:r>
      <w:proofErr w:type="spellStart"/>
      <w:r>
        <w:t>Τζάνειο</w:t>
      </w:r>
      <w:proofErr w:type="spellEnd"/>
      <w:r>
        <w:t xml:space="preserve"> για Αξονική. Λόγω κ</w:t>
      </w:r>
      <w:r w:rsidR="003F36B5">
        <w:t>αθυστερήσεων στην διάγνωση και</w:t>
      </w:r>
      <w:r>
        <w:t xml:space="preserve"> αντιμετώπιση</w:t>
      </w:r>
      <w:r w:rsidR="003F36B5">
        <w:t>ς</w:t>
      </w:r>
      <w:r>
        <w:t xml:space="preserve"> της νόσου</w:t>
      </w:r>
      <w:r w:rsidR="003F36B5">
        <w:t>,</w:t>
      </w:r>
      <w:r>
        <w:t xml:space="preserve"> κινδύνεψαν ζωές Ασθενών. </w:t>
      </w:r>
      <w:r w:rsidRPr="003F36B5">
        <w:rPr>
          <w:b/>
        </w:rPr>
        <w:t>Και την περασμένη εβδομάδα ήταν χαλασμένοι</w:t>
      </w:r>
      <w:r w:rsidR="003F36B5">
        <w:t xml:space="preserve"> οι Αξονικοί</w:t>
      </w:r>
      <w:r>
        <w:t xml:space="preserve"> και υποτίθεται</w:t>
      </w:r>
      <w:r w:rsidR="003F36B5">
        <w:t xml:space="preserve"> ότι </w:t>
      </w:r>
      <w:r>
        <w:t>επισκευάστηκαν</w:t>
      </w:r>
      <w:r w:rsidR="003F36B5">
        <w:t>.</w:t>
      </w:r>
      <w:r>
        <w:t xml:space="preserve"> </w:t>
      </w:r>
      <w:r w:rsidR="003F36B5">
        <w:t>Γ</w:t>
      </w:r>
      <w:r>
        <w:t>ια 300 ευρώ κινδ</w:t>
      </w:r>
      <w:r w:rsidR="003F36B5">
        <w:t>υνεύουν</w:t>
      </w:r>
      <w:r>
        <w:t xml:space="preserve"> </w:t>
      </w:r>
      <w:r w:rsidR="000B71E5">
        <w:t xml:space="preserve">οι </w:t>
      </w:r>
      <w:r>
        <w:t xml:space="preserve">Ασθενείς. </w:t>
      </w:r>
    </w:p>
    <w:p w:rsidR="005B2CD5" w:rsidRPr="003F36B5" w:rsidRDefault="00FE385D" w:rsidP="00F015E2">
      <w:pPr>
        <w:spacing w:line="360" w:lineRule="auto"/>
        <w:jc w:val="both"/>
        <w:rPr>
          <w:b/>
        </w:rPr>
      </w:pPr>
      <w:r>
        <w:tab/>
      </w:r>
      <w:r w:rsidRPr="003F36B5">
        <w:rPr>
          <w:b/>
        </w:rPr>
        <w:t xml:space="preserve">Για τους </w:t>
      </w:r>
      <w:proofErr w:type="spellStart"/>
      <w:r w:rsidRPr="003F36B5">
        <w:rPr>
          <w:b/>
        </w:rPr>
        <w:t>Συριζο</w:t>
      </w:r>
      <w:r w:rsidR="005B2CD5" w:rsidRPr="003F36B5">
        <w:rPr>
          <w:b/>
        </w:rPr>
        <w:t>γλύ</w:t>
      </w:r>
      <w:r w:rsidRPr="003F36B5">
        <w:rPr>
          <w:b/>
        </w:rPr>
        <w:t>φτες</w:t>
      </w:r>
      <w:proofErr w:type="spellEnd"/>
      <w:r w:rsidRPr="003F36B5">
        <w:rPr>
          <w:b/>
        </w:rPr>
        <w:t xml:space="preserve"> – </w:t>
      </w:r>
      <w:proofErr w:type="spellStart"/>
      <w:r w:rsidRPr="003F36B5">
        <w:rPr>
          <w:b/>
        </w:rPr>
        <w:t>Καρανίκες</w:t>
      </w:r>
      <w:proofErr w:type="spellEnd"/>
      <w:r w:rsidRPr="003F36B5">
        <w:rPr>
          <w:b/>
        </w:rPr>
        <w:t xml:space="preserve"> έχει </w:t>
      </w:r>
      <w:r w:rsidR="005B2CD5" w:rsidRPr="003F36B5">
        <w:rPr>
          <w:b/>
        </w:rPr>
        <w:t xml:space="preserve">χρήματα </w:t>
      </w:r>
      <w:r w:rsidRPr="003F36B5">
        <w:rPr>
          <w:b/>
        </w:rPr>
        <w:t>η κυβέρνηση. Για τους Νοσηλευτές</w:t>
      </w:r>
      <w:r w:rsidR="005B2CD5" w:rsidRPr="003F36B5">
        <w:rPr>
          <w:b/>
        </w:rPr>
        <w:t>,</w:t>
      </w:r>
      <w:r w:rsidRPr="003F36B5">
        <w:rPr>
          <w:b/>
        </w:rPr>
        <w:t xml:space="preserve"> </w:t>
      </w:r>
      <w:r w:rsidR="005B2CD5" w:rsidRPr="003F36B5">
        <w:rPr>
          <w:b/>
        </w:rPr>
        <w:t xml:space="preserve">τους Αξονικούς </w:t>
      </w:r>
      <w:r w:rsidRPr="003F36B5">
        <w:rPr>
          <w:b/>
        </w:rPr>
        <w:t xml:space="preserve">όχι. Προηγούνται οι </w:t>
      </w:r>
      <w:proofErr w:type="spellStart"/>
      <w:r w:rsidRPr="003F36B5">
        <w:rPr>
          <w:b/>
        </w:rPr>
        <w:t>Καρανίκες</w:t>
      </w:r>
      <w:proofErr w:type="spellEnd"/>
      <w:r w:rsidRPr="003F36B5">
        <w:rPr>
          <w:b/>
        </w:rPr>
        <w:t xml:space="preserve"> για την πρώτη αριστερή κυβέρνηση της Αξιοκρατίας και της διαφάνειας. </w:t>
      </w:r>
    </w:p>
    <w:p w:rsidR="00FE385D" w:rsidRDefault="005B2CD5" w:rsidP="005B2CD5">
      <w:pPr>
        <w:spacing w:line="360" w:lineRule="auto"/>
        <w:ind w:firstLine="720"/>
        <w:jc w:val="both"/>
      </w:pPr>
      <w:r>
        <w:t>Οι μετακλητοί π</w:t>
      </w:r>
      <w:r w:rsidR="00FE385D">
        <w:t>ροάγουν τα αριστερά ιδεώδη και τον πολιτισμό.</w:t>
      </w:r>
    </w:p>
    <w:p w:rsidR="0057720E" w:rsidRDefault="0057720E" w:rsidP="0057720E">
      <w:pPr>
        <w:spacing w:line="360" w:lineRule="auto"/>
        <w:jc w:val="center"/>
        <w:rPr>
          <w:b/>
          <w:sz w:val="28"/>
          <w:szCs w:val="28"/>
        </w:rPr>
      </w:pPr>
    </w:p>
    <w:p w:rsidR="0057720E" w:rsidRPr="00F239A4" w:rsidRDefault="0057720E" w:rsidP="0057720E">
      <w:pPr>
        <w:spacing w:line="360" w:lineRule="auto"/>
        <w:ind w:firstLine="720"/>
        <w:jc w:val="both"/>
        <w:rPr>
          <w:b/>
        </w:rPr>
      </w:pPr>
      <w:r w:rsidRPr="00F239A4">
        <w:rPr>
          <w:b/>
        </w:rPr>
        <w:t xml:space="preserve">Την Τετάρτη 28/6/2017 το Καραβάνι της Υγείας φτάνει στην Αμαλιάδα. </w:t>
      </w:r>
    </w:p>
    <w:p w:rsidR="0057720E" w:rsidRPr="00F239A4" w:rsidRDefault="0057720E" w:rsidP="0057720E">
      <w:pPr>
        <w:spacing w:line="360" w:lineRule="auto"/>
        <w:ind w:firstLine="720"/>
        <w:jc w:val="both"/>
        <w:rPr>
          <w:b/>
        </w:rPr>
      </w:pPr>
      <w:r w:rsidRPr="00F239A4">
        <w:rPr>
          <w:b/>
        </w:rPr>
        <w:t>Η Πορεία Σωτηρίας του Νοσοκομείου Αμαλιάδας, καθώς επίσης και των άλλων Νοσοκομείων</w:t>
      </w:r>
      <w:r>
        <w:rPr>
          <w:b/>
        </w:rPr>
        <w:t>,</w:t>
      </w:r>
      <w:r w:rsidRPr="00F239A4">
        <w:rPr>
          <w:b/>
        </w:rPr>
        <w:t xml:space="preserve"> των Κέντρων Υγείας, των </w:t>
      </w:r>
      <w:proofErr w:type="spellStart"/>
      <w:r w:rsidRPr="00F239A4">
        <w:rPr>
          <w:b/>
        </w:rPr>
        <w:t>Προνοιακών</w:t>
      </w:r>
      <w:proofErr w:type="spellEnd"/>
      <w:r w:rsidRPr="00F239A4">
        <w:rPr>
          <w:b/>
        </w:rPr>
        <w:t xml:space="preserve"> Μονάδων και του ΕΚΑΒ θα εκκινήσει 8πμ από το Νοσοκομείο Αμαλιάδας, θα διέλθει στο κέντρο της πόλης και θα καταλήξει στην Νέα Εθνική Οδό Πατρών</w:t>
      </w:r>
      <w:r>
        <w:rPr>
          <w:b/>
        </w:rPr>
        <w:t xml:space="preserve"> -</w:t>
      </w:r>
      <w:r w:rsidRPr="00F239A4">
        <w:rPr>
          <w:b/>
        </w:rPr>
        <w:t xml:space="preserve"> Πύργου όπου θα υπάρξει πολύωρος αποκλεισμός της.</w:t>
      </w:r>
    </w:p>
    <w:p w:rsidR="0057720E" w:rsidRPr="00F239A4" w:rsidRDefault="0057720E" w:rsidP="0057720E">
      <w:pPr>
        <w:spacing w:line="360" w:lineRule="auto"/>
        <w:jc w:val="both"/>
        <w:rPr>
          <w:b/>
        </w:rPr>
      </w:pPr>
      <w:r>
        <w:lastRenderedPageBreak/>
        <w:tab/>
        <w:t xml:space="preserve">Στην Πορεία Σωτηρίας θα συμμετάσχουν οι Εργαζόμενοι των Μονάδων Υγείας και Πρόνοιας της περιοχής και όλοι οι φορείς της Αμαλιάδας. Εκτιμάται ότι στην πορεία </w:t>
      </w:r>
      <w:r w:rsidRPr="00F239A4">
        <w:rPr>
          <w:b/>
        </w:rPr>
        <w:t xml:space="preserve">θα συμμετάσχουν πάνω από 5.000 εργαζόμενοι και πολίτες. </w:t>
      </w:r>
    </w:p>
    <w:p w:rsidR="00792774" w:rsidRPr="0033139E" w:rsidRDefault="00792774" w:rsidP="00DE6DBE">
      <w:pPr>
        <w:spacing w:line="360" w:lineRule="auto"/>
        <w:jc w:val="right"/>
      </w:pPr>
    </w:p>
    <w:p w:rsidR="00A715B1" w:rsidRPr="00166C6C" w:rsidRDefault="00DD4FE9" w:rsidP="0057720E">
      <w:pPr>
        <w:spacing w:line="360" w:lineRule="auto"/>
        <w:jc w:val="both"/>
      </w:pPr>
      <w:r>
        <w:tab/>
      </w:r>
    </w:p>
    <w:p w:rsidR="00DE6DBE" w:rsidRDefault="00DE6DBE" w:rsidP="00DE6DBE">
      <w:pPr>
        <w:spacing w:line="360" w:lineRule="auto"/>
        <w:ind w:left="720" w:firstLine="360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24EFA" w:rsidRPr="00DE6DBE" w:rsidRDefault="00DE6DBE" w:rsidP="00FC78D3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sectPr w:rsidR="00D24EFA" w:rsidRPr="00DE6DB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685" w:rsidRDefault="00412685">
      <w:r>
        <w:separator/>
      </w:r>
    </w:p>
  </w:endnote>
  <w:endnote w:type="continuationSeparator" w:id="0">
    <w:p w:rsidR="00412685" w:rsidRDefault="00412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5E2" w:rsidRDefault="00B74ED9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F015E2" w:rsidRPr="00F5376D" w:rsidRDefault="00F015E2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F015E2" w:rsidRPr="00501381" w:rsidRDefault="00F015E2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015E2" w:rsidRPr="00501381" w:rsidRDefault="00F015E2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015E2" w:rsidRDefault="00B74ED9">
        <w:pPr>
          <w:pStyle w:val="a4"/>
          <w:jc w:val="right"/>
        </w:pPr>
        <w:fldSimple w:instr=" PAGE   \* MERGEFORMAT ">
          <w:r w:rsidR="000B71E5">
            <w:rPr>
              <w:noProof/>
            </w:rPr>
            <w:t>1</w:t>
          </w:r>
        </w:fldSimple>
      </w:p>
    </w:sdtContent>
  </w:sdt>
  <w:p w:rsidR="00F015E2" w:rsidRPr="00501381" w:rsidRDefault="00F015E2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685" w:rsidRDefault="00412685">
      <w:r>
        <w:separator/>
      </w:r>
    </w:p>
  </w:footnote>
  <w:footnote w:type="continuationSeparator" w:id="0">
    <w:p w:rsidR="00412685" w:rsidRDefault="00412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015E2" w:rsidRPr="006001F3" w:rsidTr="006001F3">
      <w:trPr>
        <w:trHeight w:val="1617"/>
      </w:trPr>
      <w:tc>
        <w:tcPr>
          <w:tcW w:w="908" w:type="pct"/>
        </w:tcPr>
        <w:p w:rsidR="00F015E2" w:rsidRDefault="00F015E2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015E2" w:rsidRPr="006001F3" w:rsidRDefault="00F015E2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015E2" w:rsidRPr="006001F3" w:rsidRDefault="00F015E2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015E2" w:rsidRPr="006001F3" w:rsidRDefault="00F015E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015E2" w:rsidRPr="006001F3" w:rsidRDefault="00F015E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015E2" w:rsidRPr="006001F3" w:rsidRDefault="00F015E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015E2" w:rsidRPr="006001F3" w:rsidRDefault="00B74ED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B74ED9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F015E2" w:rsidRPr="006001F3" w:rsidRDefault="00F015E2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015E2" w:rsidRPr="006001F3" w:rsidRDefault="00F015E2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015E2" w:rsidRPr="00DE7C1F" w:rsidRDefault="00F015E2" w:rsidP="00501381">
    <w:pPr>
      <w:pStyle w:val="a3"/>
      <w:rPr>
        <w:lang w:val="en-GB"/>
      </w:rPr>
    </w:pPr>
  </w:p>
  <w:p w:rsidR="00F015E2" w:rsidRDefault="00F015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8263C"/>
    <w:multiLevelType w:val="hybridMultilevel"/>
    <w:tmpl w:val="F60A994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6"/>
  </w:num>
  <w:num w:numId="15">
    <w:abstractNumId w:val="4"/>
  </w:num>
  <w:num w:numId="16">
    <w:abstractNumId w:val="8"/>
  </w:num>
  <w:num w:numId="17">
    <w:abstractNumId w:val="7"/>
  </w:num>
  <w:num w:numId="18">
    <w:abstractNumId w:val="20"/>
  </w:num>
  <w:num w:numId="19">
    <w:abstractNumId w:val="10"/>
  </w:num>
  <w:num w:numId="20">
    <w:abstractNumId w:val="14"/>
  </w:num>
  <w:num w:numId="21">
    <w:abstractNumId w:val="17"/>
  </w:num>
  <w:num w:numId="22">
    <w:abstractNumId w:val="6"/>
  </w:num>
  <w:num w:numId="23">
    <w:abstractNumId w:val="12"/>
  </w:num>
  <w:num w:numId="24">
    <w:abstractNumId w:val="1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15053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419B"/>
    <w:rsid w:val="000156FA"/>
    <w:rsid w:val="000257B3"/>
    <w:rsid w:val="00035138"/>
    <w:rsid w:val="0003727C"/>
    <w:rsid w:val="000602ED"/>
    <w:rsid w:val="00060C82"/>
    <w:rsid w:val="00081FEC"/>
    <w:rsid w:val="00084B59"/>
    <w:rsid w:val="000B0968"/>
    <w:rsid w:val="000B2E9A"/>
    <w:rsid w:val="000B71E5"/>
    <w:rsid w:val="000C5CC0"/>
    <w:rsid w:val="000D7882"/>
    <w:rsid w:val="000E7DD0"/>
    <w:rsid w:val="000F3A0A"/>
    <w:rsid w:val="000F3A97"/>
    <w:rsid w:val="00103E21"/>
    <w:rsid w:val="00111121"/>
    <w:rsid w:val="0011652A"/>
    <w:rsid w:val="00116DC3"/>
    <w:rsid w:val="00116EE5"/>
    <w:rsid w:val="00122D90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B1B03"/>
    <w:rsid w:val="001C7C61"/>
    <w:rsid w:val="001D7526"/>
    <w:rsid w:val="001F1A81"/>
    <w:rsid w:val="001F2B9A"/>
    <w:rsid w:val="002036F3"/>
    <w:rsid w:val="00204E14"/>
    <w:rsid w:val="00206FCD"/>
    <w:rsid w:val="002127AC"/>
    <w:rsid w:val="0021462E"/>
    <w:rsid w:val="00221FF0"/>
    <w:rsid w:val="0022200A"/>
    <w:rsid w:val="00232409"/>
    <w:rsid w:val="00240D2C"/>
    <w:rsid w:val="002626B4"/>
    <w:rsid w:val="002750DF"/>
    <w:rsid w:val="00282A91"/>
    <w:rsid w:val="00286451"/>
    <w:rsid w:val="002901B1"/>
    <w:rsid w:val="00291350"/>
    <w:rsid w:val="002A535F"/>
    <w:rsid w:val="002B462E"/>
    <w:rsid w:val="002B5802"/>
    <w:rsid w:val="002C3699"/>
    <w:rsid w:val="002F1237"/>
    <w:rsid w:val="002F36C4"/>
    <w:rsid w:val="002F6A81"/>
    <w:rsid w:val="003115F8"/>
    <w:rsid w:val="00311704"/>
    <w:rsid w:val="0032112C"/>
    <w:rsid w:val="0032122A"/>
    <w:rsid w:val="00321372"/>
    <w:rsid w:val="00321982"/>
    <w:rsid w:val="003221E2"/>
    <w:rsid w:val="0032695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905B8"/>
    <w:rsid w:val="00390807"/>
    <w:rsid w:val="003932AE"/>
    <w:rsid w:val="003A4718"/>
    <w:rsid w:val="003B44E2"/>
    <w:rsid w:val="003D0300"/>
    <w:rsid w:val="003D1C55"/>
    <w:rsid w:val="003E58FB"/>
    <w:rsid w:val="003E7057"/>
    <w:rsid w:val="003F36B5"/>
    <w:rsid w:val="004048F1"/>
    <w:rsid w:val="004124E4"/>
    <w:rsid w:val="00412685"/>
    <w:rsid w:val="004172DB"/>
    <w:rsid w:val="004173DE"/>
    <w:rsid w:val="00420BFD"/>
    <w:rsid w:val="00422B91"/>
    <w:rsid w:val="00431C32"/>
    <w:rsid w:val="0043386F"/>
    <w:rsid w:val="0044748E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F66A0"/>
    <w:rsid w:val="00501372"/>
    <w:rsid w:val="00501381"/>
    <w:rsid w:val="00502081"/>
    <w:rsid w:val="00507597"/>
    <w:rsid w:val="0051442D"/>
    <w:rsid w:val="00516654"/>
    <w:rsid w:val="00531E46"/>
    <w:rsid w:val="005445E3"/>
    <w:rsid w:val="00566492"/>
    <w:rsid w:val="005700EF"/>
    <w:rsid w:val="0057720E"/>
    <w:rsid w:val="00595A10"/>
    <w:rsid w:val="005A2FBC"/>
    <w:rsid w:val="005A6791"/>
    <w:rsid w:val="005B2139"/>
    <w:rsid w:val="005B2CD5"/>
    <w:rsid w:val="005B500C"/>
    <w:rsid w:val="005C328E"/>
    <w:rsid w:val="005D0557"/>
    <w:rsid w:val="005D1976"/>
    <w:rsid w:val="005D2244"/>
    <w:rsid w:val="005E33C9"/>
    <w:rsid w:val="005E53FB"/>
    <w:rsid w:val="005E7257"/>
    <w:rsid w:val="005F4D98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B1472"/>
    <w:rsid w:val="006B1980"/>
    <w:rsid w:val="006C54F1"/>
    <w:rsid w:val="006D442C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F19FB"/>
    <w:rsid w:val="008F797C"/>
    <w:rsid w:val="0090421C"/>
    <w:rsid w:val="00904630"/>
    <w:rsid w:val="00906F53"/>
    <w:rsid w:val="00911673"/>
    <w:rsid w:val="00921407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381D"/>
    <w:rsid w:val="00984109"/>
    <w:rsid w:val="0098487B"/>
    <w:rsid w:val="00986F96"/>
    <w:rsid w:val="00995F25"/>
    <w:rsid w:val="009A1BCC"/>
    <w:rsid w:val="009A298F"/>
    <w:rsid w:val="009A533C"/>
    <w:rsid w:val="009A6A18"/>
    <w:rsid w:val="009B02EE"/>
    <w:rsid w:val="009B5899"/>
    <w:rsid w:val="009B7A4A"/>
    <w:rsid w:val="009C10D6"/>
    <w:rsid w:val="009C78B3"/>
    <w:rsid w:val="009F4598"/>
    <w:rsid w:val="00A03D6D"/>
    <w:rsid w:val="00A0458B"/>
    <w:rsid w:val="00A21FF0"/>
    <w:rsid w:val="00A33427"/>
    <w:rsid w:val="00A375B8"/>
    <w:rsid w:val="00A51A92"/>
    <w:rsid w:val="00A564F9"/>
    <w:rsid w:val="00A63ED2"/>
    <w:rsid w:val="00A66D9A"/>
    <w:rsid w:val="00A67134"/>
    <w:rsid w:val="00A715B1"/>
    <w:rsid w:val="00A723C5"/>
    <w:rsid w:val="00A727A2"/>
    <w:rsid w:val="00A73188"/>
    <w:rsid w:val="00A952C0"/>
    <w:rsid w:val="00AB1421"/>
    <w:rsid w:val="00AC0E67"/>
    <w:rsid w:val="00AC18FE"/>
    <w:rsid w:val="00AC4D2D"/>
    <w:rsid w:val="00AC54FD"/>
    <w:rsid w:val="00AD0060"/>
    <w:rsid w:val="00AD2031"/>
    <w:rsid w:val="00AD284B"/>
    <w:rsid w:val="00AD3CD9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4ED9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E6DFF"/>
    <w:rsid w:val="00C14D13"/>
    <w:rsid w:val="00C20F9D"/>
    <w:rsid w:val="00C2198F"/>
    <w:rsid w:val="00C27C52"/>
    <w:rsid w:val="00C3524B"/>
    <w:rsid w:val="00C472E9"/>
    <w:rsid w:val="00C512E5"/>
    <w:rsid w:val="00C60878"/>
    <w:rsid w:val="00C64798"/>
    <w:rsid w:val="00C65452"/>
    <w:rsid w:val="00C8137E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CE4"/>
    <w:rsid w:val="00D44D8C"/>
    <w:rsid w:val="00D46151"/>
    <w:rsid w:val="00D54561"/>
    <w:rsid w:val="00D625BB"/>
    <w:rsid w:val="00D63235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C51BD"/>
    <w:rsid w:val="00EF2611"/>
    <w:rsid w:val="00EF7815"/>
    <w:rsid w:val="00F00464"/>
    <w:rsid w:val="00F015E2"/>
    <w:rsid w:val="00F073F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7107F"/>
    <w:rsid w:val="00F74B17"/>
    <w:rsid w:val="00F75848"/>
    <w:rsid w:val="00F77B08"/>
    <w:rsid w:val="00F8369B"/>
    <w:rsid w:val="00F92BEE"/>
    <w:rsid w:val="00F9760F"/>
    <w:rsid w:val="00FA4714"/>
    <w:rsid w:val="00FB39CD"/>
    <w:rsid w:val="00FC78D3"/>
    <w:rsid w:val="00FE385D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5053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E085F-2673-4509-B790-22885E94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8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17-06-23T08:46:00Z</cp:lastPrinted>
  <dcterms:created xsi:type="dcterms:W3CDTF">2017-06-23T07:27:00Z</dcterms:created>
  <dcterms:modified xsi:type="dcterms:W3CDTF">2017-06-23T08:59:00Z</dcterms:modified>
</cp:coreProperties>
</file>